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715C" w:rsidTr="00E9715C">
        <w:tc>
          <w:tcPr>
            <w:tcW w:w="4785" w:type="dxa"/>
          </w:tcPr>
          <w:p w:rsidR="00E9715C" w:rsidRDefault="00E9715C" w:rsidP="00E971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9715C" w:rsidRDefault="00E9715C" w:rsidP="00E971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Приложение №1 к Извещению </w:t>
            </w:r>
          </w:p>
        </w:tc>
      </w:tr>
    </w:tbl>
    <w:p w:rsidR="00E9715C" w:rsidRDefault="00E9715C" w:rsidP="00E9715C">
      <w:pPr>
        <w:spacing w:before="100" w:beforeAutospacing="1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15C" w:rsidRPr="008E19DC" w:rsidRDefault="00E9715C" w:rsidP="00E9715C">
      <w:pPr>
        <w:spacing w:before="100" w:beforeAutospacing="1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</w:p>
    <w:p w:rsidR="00E9715C" w:rsidRPr="008E19DC" w:rsidRDefault="00E9715C" w:rsidP="00E9715C">
      <w:pPr>
        <w:spacing w:before="100" w:beforeAutospacing="1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- физическое лицо юридическое лицо 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ужное подчеркнуть)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/ Наименование претендента ___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5C" w:rsidRPr="008E19DC" w:rsidRDefault="00E9715C" w:rsidP="00E9715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физических лиц</w:t>
      </w: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_____N _________, </w:t>
      </w:r>
      <w:proofErr w:type="gramStart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__" _______________ г. _______________ (кем выдан)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5C" w:rsidRPr="008E19DC" w:rsidRDefault="00E9715C" w:rsidP="00E9715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юридических лиц</w:t>
      </w: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 государственной регистрации в качестве юридического лица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______________ N ___________, дата регистрации "_____" ______________ </w:t>
      </w:r>
      <w:proofErr w:type="spellStart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proofErr w:type="gramStart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 осуществивший регистрацию__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выдачи _____________________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______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/ Место нахождения претендента: 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proofErr w:type="spellStart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Факс</w:t>
      </w:r>
      <w:proofErr w:type="spellEnd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 Индекс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претендента для возврата денежных средств: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 (лицевой) счет N _________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. счет N _____________БИК _______________________, ИНН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претендента _______________________________ (ФИО или наименование)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ет на основании доверенности от "_____" _____________________ </w:t>
      </w:r>
      <w:proofErr w:type="gramStart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N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 удостоверяющего личность представителя - физического лица или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 о государственной регистрации в качестве юридического лица представителя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ого лица: __________________________________________________________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окумента, серия, номер, дата и место выдачи (регистрации), кем выдан)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ные денежные средства желаю использовать в качестве платежа за продаваемое имущество 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имущества) 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мая сумма денежных средств: </w:t>
      </w:r>
    </w:p>
    <w:tbl>
      <w:tblPr>
        <w:tblW w:w="4920" w:type="dxa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79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544"/>
        <w:gridCol w:w="271"/>
        <w:gridCol w:w="271"/>
        <w:gridCol w:w="570"/>
      </w:tblGrid>
      <w:tr w:rsidR="00E9715C" w:rsidRPr="008E19DC" w:rsidTr="004605A3">
        <w:trPr>
          <w:tblCellSpacing w:w="22" w:type="dxa"/>
        </w:trPr>
        <w:tc>
          <w:tcPr>
            <w:tcW w:w="2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4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4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bottom"/>
            <w:hideMark/>
          </w:tcPr>
          <w:p w:rsidR="00E9715C" w:rsidRPr="008E19DC" w:rsidRDefault="00E9715C" w:rsidP="00E9715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. </w:t>
            </w:r>
          </w:p>
        </w:tc>
      </w:tr>
    </w:tbl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ами 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писью) </w:t>
      </w: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715C" w:rsidRPr="008E19DC" w:rsidRDefault="00E9715C" w:rsidP="00E9715C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тендента (его полномочного представителя)_____________________________</w:t>
      </w:r>
    </w:p>
    <w:p w:rsidR="00E9715C" w:rsidRDefault="00E9715C" w:rsidP="00E9715C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"___" _____________20____г.</w:t>
      </w:r>
    </w:p>
    <w:sectPr w:rsidR="00E9715C" w:rsidSect="0092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26A4E"/>
    <w:multiLevelType w:val="hybridMultilevel"/>
    <w:tmpl w:val="2BB895E4"/>
    <w:lvl w:ilvl="0" w:tplc="44527300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784"/>
    <w:rsid w:val="000D106E"/>
    <w:rsid w:val="00126320"/>
    <w:rsid w:val="002F55FF"/>
    <w:rsid w:val="00453534"/>
    <w:rsid w:val="00533BC9"/>
    <w:rsid w:val="00616545"/>
    <w:rsid w:val="00636697"/>
    <w:rsid w:val="00707AF0"/>
    <w:rsid w:val="007971A4"/>
    <w:rsid w:val="007A2D19"/>
    <w:rsid w:val="00852784"/>
    <w:rsid w:val="008A6C26"/>
    <w:rsid w:val="008B1909"/>
    <w:rsid w:val="00921CCA"/>
    <w:rsid w:val="0097128A"/>
    <w:rsid w:val="009A1FED"/>
    <w:rsid w:val="00B2155C"/>
    <w:rsid w:val="00C0217B"/>
    <w:rsid w:val="00D757E2"/>
    <w:rsid w:val="00E9715C"/>
    <w:rsid w:val="00EA09A0"/>
    <w:rsid w:val="00F82FF3"/>
    <w:rsid w:val="00FC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84"/>
    <w:pPr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715C"/>
    <w:pPr>
      <w:spacing w:before="100" w:beforeAutospacing="1" w:after="115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9715C"/>
    <w:pPr>
      <w:spacing w:before="100" w:beforeAutospacing="1" w:after="115"/>
      <w:ind w:left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FE32-BD91-4C36-86A3-74053FE3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8</cp:revision>
  <cp:lastPrinted>2019-10-31T05:52:00Z</cp:lastPrinted>
  <dcterms:created xsi:type="dcterms:W3CDTF">2019-10-29T07:46:00Z</dcterms:created>
  <dcterms:modified xsi:type="dcterms:W3CDTF">2019-11-01T02:29:00Z</dcterms:modified>
</cp:coreProperties>
</file>